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29" w:rsidRDefault="000A1BFA">
      <w:pPr>
        <w:rPr>
          <w:rFonts w:ascii="Times New Roman" w:hAnsi="Times New Roman" w:cs="Times New Roman"/>
          <w:sz w:val="26"/>
          <w:szCs w:val="26"/>
        </w:rPr>
      </w:pPr>
      <w:r w:rsidRPr="000A1BF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0A1BF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Pr="000A1BFA"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BFA">
        <w:rPr>
          <w:rFonts w:ascii="Times New Roman" w:hAnsi="Times New Roman" w:cs="Times New Roman"/>
          <w:sz w:val="26"/>
          <w:szCs w:val="26"/>
        </w:rPr>
        <w:t>Я</w:t>
      </w:r>
    </w:p>
    <w:p w:rsidR="000A1BFA" w:rsidRPr="000A1BFA" w:rsidRDefault="000A1BFA" w:rsidP="000A1BFA">
      <w:pPr>
        <w:pStyle w:val="a3"/>
        <w:rPr>
          <w:rFonts w:ascii="Times New Roman" w:hAnsi="Times New Roman" w:cs="Times New Roman"/>
          <w:sz w:val="26"/>
          <w:szCs w:val="26"/>
        </w:rPr>
      </w:pPr>
      <w:r w:rsidRPr="000A1BFA">
        <w:rPr>
          <w:rFonts w:ascii="Times New Roman" w:hAnsi="Times New Roman" w:cs="Times New Roman"/>
          <w:sz w:val="26"/>
          <w:szCs w:val="26"/>
        </w:rPr>
        <w:t xml:space="preserve">                                                о доходах, имуществе и обязательствах имущественного характера  лиц,</w:t>
      </w:r>
    </w:p>
    <w:p w:rsidR="000A1BFA" w:rsidRPr="000A1BFA" w:rsidRDefault="000A1BFA" w:rsidP="000A1BFA">
      <w:pPr>
        <w:pStyle w:val="a3"/>
        <w:rPr>
          <w:rFonts w:ascii="Times New Roman" w:hAnsi="Times New Roman" w:cs="Times New Roman"/>
          <w:sz w:val="26"/>
          <w:szCs w:val="26"/>
        </w:rPr>
      </w:pPr>
      <w:r w:rsidRPr="000A1BFA">
        <w:rPr>
          <w:rFonts w:ascii="Times New Roman" w:hAnsi="Times New Roman" w:cs="Times New Roman"/>
          <w:sz w:val="26"/>
          <w:szCs w:val="26"/>
        </w:rPr>
        <w:t xml:space="preserve">                            замещающих муниципальные должности и должности муниципальной службы  Администрации</w:t>
      </w:r>
    </w:p>
    <w:p w:rsidR="000A1BFA" w:rsidRPr="000A1BFA" w:rsidRDefault="000A1BFA" w:rsidP="000A1BFA">
      <w:pPr>
        <w:pStyle w:val="a3"/>
        <w:rPr>
          <w:rFonts w:ascii="Times New Roman" w:hAnsi="Times New Roman" w:cs="Times New Roman"/>
          <w:sz w:val="26"/>
          <w:szCs w:val="26"/>
        </w:rPr>
      </w:pPr>
      <w:r w:rsidRPr="000A1BF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0A1BFA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0A1BFA">
        <w:rPr>
          <w:rFonts w:ascii="Times New Roman" w:hAnsi="Times New Roman" w:cs="Times New Roman"/>
          <w:sz w:val="26"/>
          <w:szCs w:val="26"/>
        </w:rPr>
        <w:t xml:space="preserve"> сельсовета за период с 01 января 2012 года по 31 декабря 2012 года</w:t>
      </w:r>
    </w:p>
    <w:p w:rsidR="000A1BFA" w:rsidRPr="000A1BFA" w:rsidRDefault="000A1BFA" w:rsidP="000A1BFA">
      <w:pPr>
        <w:pStyle w:val="a3"/>
        <w:rPr>
          <w:rFonts w:ascii="Times New Roman" w:hAnsi="Times New Roman" w:cs="Times New Roman"/>
          <w:sz w:val="26"/>
          <w:szCs w:val="26"/>
        </w:rPr>
      </w:pPr>
      <w:r w:rsidRPr="000A1BF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536"/>
        <w:gridCol w:w="2554"/>
        <w:gridCol w:w="1696"/>
        <w:gridCol w:w="2162"/>
        <w:gridCol w:w="1140"/>
        <w:gridCol w:w="1106"/>
        <w:gridCol w:w="81"/>
        <w:gridCol w:w="1403"/>
        <w:gridCol w:w="1310"/>
        <w:gridCol w:w="1140"/>
        <w:gridCol w:w="1658"/>
      </w:tblGrid>
      <w:tr w:rsidR="000809FF" w:rsidRPr="009A63E0" w:rsidTr="000809FF">
        <w:trPr>
          <w:trHeight w:val="825"/>
        </w:trPr>
        <w:tc>
          <w:tcPr>
            <w:tcW w:w="536" w:type="dxa"/>
            <w:vMerge w:val="restart"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замещаю-щего</w:t>
            </w:r>
            <w:proofErr w:type="spellEnd"/>
            <w:proofErr w:type="gram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696" w:type="dxa"/>
            <w:vMerge w:val="restart"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 (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2" w:type="dxa"/>
            <w:gridSpan w:val="5"/>
            <w:tcBorders>
              <w:bottom w:val="single" w:sz="4" w:space="0" w:color="auto"/>
            </w:tcBorders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proofErr w:type="spellStart"/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ользо-вании</w:t>
            </w:r>
            <w:proofErr w:type="spellEnd"/>
            <w:proofErr w:type="gramEnd"/>
          </w:p>
        </w:tc>
      </w:tr>
      <w:tr w:rsidR="000809FF" w:rsidRPr="009A63E0" w:rsidTr="000809FF">
        <w:trPr>
          <w:trHeight w:val="285"/>
        </w:trPr>
        <w:tc>
          <w:tcPr>
            <w:tcW w:w="536" w:type="dxa"/>
            <w:vMerge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A63E0" w:rsidRP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Трансплорт-ные</w:t>
            </w:r>
            <w:proofErr w:type="spell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</w:tcPr>
          <w:p w:rsidR="009A63E0" w:rsidRPr="009A63E0" w:rsidRDefault="009A63E0" w:rsidP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809FF" w:rsidRPr="009A63E0" w:rsidTr="000809FF">
        <w:tc>
          <w:tcPr>
            <w:tcW w:w="536" w:type="dxa"/>
          </w:tcPr>
          <w:p w:rsidR="004C3BAC" w:rsidRPr="009A63E0" w:rsidRDefault="004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4C3BAC" w:rsidRPr="009A63E0" w:rsidRDefault="004C3BAC" w:rsidP="004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Петрунов</w:t>
            </w:r>
            <w:proofErr w:type="spell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- глава </w:t>
            </w:r>
            <w:proofErr w:type="spellStart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Нижнесирского</w:t>
            </w:r>
            <w:proofErr w:type="spellEnd"/>
            <w:r w:rsidRPr="009A63E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</w:p>
        </w:tc>
        <w:tc>
          <w:tcPr>
            <w:tcW w:w="1696" w:type="dxa"/>
          </w:tcPr>
          <w:p w:rsidR="004C3BAC" w:rsidRPr="009A63E0" w:rsidRDefault="004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482711,05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4C3BAC" w:rsidRDefault="004C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1004" w:rsidRPr="009A63E0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C3BAC" w:rsidRPr="009A63E0" w:rsidRDefault="0000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BAC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1004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FF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004" w:rsidRDefault="000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1004" w:rsidRPr="009A63E0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A63E0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E56DE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ник</w:t>
            </w:r>
          </w:p>
          <w:p w:rsidR="004C3BAC" w:rsidRPr="009A63E0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63E0">
              <w:rPr>
                <w:rFonts w:ascii="Times New Roman" w:hAnsi="Times New Roman" w:cs="Times New Roman"/>
                <w:sz w:val="24"/>
                <w:szCs w:val="24"/>
              </w:rPr>
              <w:t xml:space="preserve">рактор МТЗ-50л 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C3BAC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63E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1004" w:rsidRPr="009A63E0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C3BAC" w:rsidRPr="009A63E0" w:rsidRDefault="0000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1658" w:type="dxa"/>
            <w:tcBorders>
              <w:left w:val="single" w:sz="4" w:space="0" w:color="auto"/>
            </w:tcBorders>
          </w:tcPr>
          <w:p w:rsidR="004C3BAC" w:rsidRDefault="009A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1004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04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04" w:rsidRPr="009A63E0" w:rsidRDefault="0017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FF" w:rsidTr="000809FF">
        <w:tc>
          <w:tcPr>
            <w:tcW w:w="536" w:type="dxa"/>
          </w:tcPr>
          <w:p w:rsidR="00171004" w:rsidRDefault="00171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171004" w:rsidRDefault="00171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696" w:type="dxa"/>
          </w:tcPr>
          <w:p w:rsidR="00171004" w:rsidRDefault="00171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000,00</w:t>
            </w:r>
          </w:p>
        </w:tc>
        <w:tc>
          <w:tcPr>
            <w:tcW w:w="2162" w:type="dxa"/>
          </w:tcPr>
          <w:p w:rsidR="00171004" w:rsidRDefault="00171004" w:rsidP="006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1004" w:rsidRPr="009A63E0" w:rsidRDefault="00171004" w:rsidP="006B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140" w:type="dxa"/>
          </w:tcPr>
          <w:p w:rsidR="00171004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87" w:type="dxa"/>
            <w:gridSpan w:val="2"/>
          </w:tcPr>
          <w:p w:rsidR="00171004" w:rsidRDefault="00171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171004" w:rsidRDefault="002E56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71004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</w:p>
        </w:tc>
        <w:tc>
          <w:tcPr>
            <w:tcW w:w="1310" w:type="dxa"/>
          </w:tcPr>
          <w:p w:rsidR="00171004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171004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171004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809FF" w:rsidTr="000809FF">
        <w:tc>
          <w:tcPr>
            <w:tcW w:w="53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4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лов  Евгений  Васильевич</w:t>
            </w:r>
          </w:p>
        </w:tc>
        <w:tc>
          <w:tcPr>
            <w:tcW w:w="169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309,06</w:t>
            </w:r>
          </w:p>
        </w:tc>
        <w:tc>
          <w:tcPr>
            <w:tcW w:w="2162" w:type="dxa"/>
          </w:tcPr>
          <w:p w:rsidR="000809FF" w:rsidRDefault="000809FF" w:rsidP="006B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усадебный земельный участок</w:t>
            </w:r>
          </w:p>
          <w:p w:rsidR="000809FF" w:rsidRDefault="000809FF" w:rsidP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долевая  собственность 1/3доля</w:t>
            </w:r>
          </w:p>
        </w:tc>
        <w:tc>
          <w:tcPr>
            <w:tcW w:w="1140" w:type="dxa"/>
          </w:tcPr>
          <w:p w:rsidR="000809FF" w:rsidRDefault="000809FF" w:rsidP="006B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2</w:t>
            </w:r>
          </w:p>
          <w:p w:rsidR="000809FF" w:rsidRDefault="000809FF" w:rsidP="006B0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9FF" w:rsidRDefault="000809FF" w:rsidP="006B07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9FF" w:rsidRDefault="000809FF" w:rsidP="006B0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187" w:type="dxa"/>
            <w:gridSpan w:val="2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-21060</w:t>
            </w:r>
          </w:p>
        </w:tc>
        <w:tc>
          <w:tcPr>
            <w:tcW w:w="131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809FF" w:rsidTr="000809FF">
        <w:tc>
          <w:tcPr>
            <w:tcW w:w="53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4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69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498,38</w:t>
            </w:r>
          </w:p>
        </w:tc>
        <w:tc>
          <w:tcPr>
            <w:tcW w:w="2162" w:type="dxa"/>
          </w:tcPr>
          <w:p w:rsidR="000809FF" w:rsidRDefault="000809FF" w:rsidP="00080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 долевая собственность 1/3 доля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187" w:type="dxa"/>
            <w:gridSpan w:val="2"/>
          </w:tcPr>
          <w:p w:rsidR="000809FF" w:rsidRDefault="000809FF" w:rsidP="00903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1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809FF" w:rsidTr="000809FF">
        <w:tc>
          <w:tcPr>
            <w:tcW w:w="53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4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62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87" w:type="dxa"/>
            <w:gridSpan w:val="2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03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1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809FF" w:rsidTr="000809FF">
        <w:tc>
          <w:tcPr>
            <w:tcW w:w="53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4" w:type="dxa"/>
          </w:tcPr>
          <w:p w:rsidR="000809FF" w:rsidRDefault="000809FF" w:rsidP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Григорьевна</w:t>
            </w:r>
          </w:p>
        </w:tc>
        <w:tc>
          <w:tcPr>
            <w:tcW w:w="169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387,95</w:t>
            </w:r>
          </w:p>
        </w:tc>
        <w:tc>
          <w:tcPr>
            <w:tcW w:w="2162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1187" w:type="dxa"/>
            <w:gridSpan w:val="2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1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809FF" w:rsidTr="000809FF">
        <w:tc>
          <w:tcPr>
            <w:tcW w:w="53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4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696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774,00</w:t>
            </w:r>
          </w:p>
        </w:tc>
        <w:tc>
          <w:tcPr>
            <w:tcW w:w="2162" w:type="dxa"/>
          </w:tcPr>
          <w:p w:rsidR="000809FF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8774BA" w:rsidRDefault="000078BB" w:rsidP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40" w:type="dxa"/>
          </w:tcPr>
          <w:p w:rsidR="000809FF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9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0</w:t>
            </w:r>
          </w:p>
        </w:tc>
        <w:tc>
          <w:tcPr>
            <w:tcW w:w="1187" w:type="dxa"/>
            <w:gridSpan w:val="2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дина</w:t>
            </w:r>
            <w:proofErr w:type="spellEnd"/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МТЗ-80л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Т-25А</w:t>
            </w:r>
          </w:p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цеп тракторный</w:t>
            </w:r>
          </w:p>
        </w:tc>
        <w:tc>
          <w:tcPr>
            <w:tcW w:w="131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1658" w:type="dxa"/>
          </w:tcPr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809FF" w:rsidRDefault="000809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BA" w:rsidTr="000809FF">
        <w:tc>
          <w:tcPr>
            <w:tcW w:w="536" w:type="dxa"/>
          </w:tcPr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4" w:type="dxa"/>
          </w:tcPr>
          <w:p w:rsidR="008774BA" w:rsidRDefault="00877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мма Васильевна</w:t>
            </w:r>
          </w:p>
        </w:tc>
        <w:tc>
          <w:tcPr>
            <w:tcW w:w="1696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070,28</w:t>
            </w:r>
          </w:p>
        </w:tc>
        <w:tc>
          <w:tcPr>
            <w:tcW w:w="2162" w:type="dxa"/>
          </w:tcPr>
          <w:p w:rsidR="008774BA" w:rsidRDefault="00AE287E" w:rsidP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078BB">
              <w:rPr>
                <w:rFonts w:ascii="Times New Roman" w:hAnsi="Times New Roman" w:cs="Times New Roman"/>
                <w:sz w:val="26"/>
                <w:szCs w:val="26"/>
              </w:rPr>
              <w:t>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078BB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1140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0</w:t>
            </w:r>
          </w:p>
        </w:tc>
        <w:tc>
          <w:tcPr>
            <w:tcW w:w="1187" w:type="dxa"/>
            <w:gridSpan w:val="2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10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774BA" w:rsidTr="000809FF">
        <w:tc>
          <w:tcPr>
            <w:tcW w:w="536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4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696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77</w:t>
            </w:r>
          </w:p>
        </w:tc>
        <w:tc>
          <w:tcPr>
            <w:tcW w:w="2162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078BB">
              <w:rPr>
                <w:rFonts w:ascii="Times New Roman" w:hAnsi="Times New Roman" w:cs="Times New Roman"/>
                <w:sz w:val="26"/>
                <w:szCs w:val="26"/>
              </w:rPr>
              <w:t>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0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0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  <w:tc>
          <w:tcPr>
            <w:tcW w:w="1187" w:type="dxa"/>
            <w:gridSpan w:val="2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03" w:type="dxa"/>
          </w:tcPr>
          <w:p w:rsidR="008774BA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-21704</w:t>
            </w:r>
          </w:p>
          <w:p w:rsidR="00AE287E" w:rsidRDefault="00AE2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-5201</w:t>
            </w:r>
          </w:p>
          <w:p w:rsidR="00AE287E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E287E">
              <w:rPr>
                <w:rFonts w:ascii="Times New Roman" w:hAnsi="Times New Roman" w:cs="Times New Roman"/>
                <w:sz w:val="26"/>
                <w:szCs w:val="26"/>
              </w:rPr>
              <w:t>рактор</w:t>
            </w:r>
          </w:p>
          <w:p w:rsidR="000078BB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ларусь-82,1»</w:t>
            </w:r>
          </w:p>
          <w:p w:rsidR="000078BB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«ДТ-75»</w:t>
            </w:r>
          </w:p>
        </w:tc>
        <w:tc>
          <w:tcPr>
            <w:tcW w:w="1310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774BA" w:rsidTr="000809FF">
        <w:tc>
          <w:tcPr>
            <w:tcW w:w="536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4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696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62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456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140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87" w:type="dxa"/>
            <w:gridSpan w:val="2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03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10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40" w:type="dxa"/>
          </w:tcPr>
          <w:p w:rsidR="008774BA" w:rsidRDefault="000078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8" w:type="dxa"/>
          </w:tcPr>
          <w:p w:rsidR="008774BA" w:rsidRDefault="000078BB" w:rsidP="00E32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A1BFA" w:rsidRDefault="000A1BFA">
      <w:pPr>
        <w:rPr>
          <w:rFonts w:ascii="Times New Roman" w:hAnsi="Times New Roman" w:cs="Times New Roman"/>
          <w:sz w:val="26"/>
          <w:szCs w:val="26"/>
        </w:rPr>
      </w:pPr>
    </w:p>
    <w:p w:rsidR="000961C1" w:rsidRDefault="000961C1">
      <w:pPr>
        <w:rPr>
          <w:rFonts w:ascii="Times New Roman" w:hAnsi="Times New Roman" w:cs="Times New Roman"/>
          <w:sz w:val="26"/>
          <w:szCs w:val="26"/>
        </w:rPr>
      </w:pPr>
    </w:p>
    <w:p w:rsidR="000961C1" w:rsidRDefault="000961C1">
      <w:pPr>
        <w:rPr>
          <w:rFonts w:ascii="Times New Roman" w:hAnsi="Times New Roman" w:cs="Times New Roman"/>
          <w:sz w:val="26"/>
          <w:szCs w:val="26"/>
        </w:rPr>
      </w:pPr>
    </w:p>
    <w:p w:rsidR="000961C1" w:rsidRPr="000A1BFA" w:rsidRDefault="00096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А. Г. Канзычакова</w:t>
      </w:r>
    </w:p>
    <w:sectPr w:rsidR="000961C1" w:rsidRPr="000A1BFA" w:rsidSect="000A1B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1BFA"/>
    <w:rsid w:val="000078BB"/>
    <w:rsid w:val="000809FF"/>
    <w:rsid w:val="00095029"/>
    <w:rsid w:val="000961C1"/>
    <w:rsid w:val="000A1BFA"/>
    <w:rsid w:val="00171004"/>
    <w:rsid w:val="002E56DE"/>
    <w:rsid w:val="004C3BAC"/>
    <w:rsid w:val="005A59D8"/>
    <w:rsid w:val="00845617"/>
    <w:rsid w:val="008774BA"/>
    <w:rsid w:val="00903285"/>
    <w:rsid w:val="009A63E0"/>
    <w:rsid w:val="00AE287E"/>
    <w:rsid w:val="00B1024F"/>
    <w:rsid w:val="00B15AFB"/>
    <w:rsid w:val="00C60C89"/>
    <w:rsid w:val="00E32DB0"/>
    <w:rsid w:val="00EB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BFA"/>
    <w:pPr>
      <w:spacing w:after="0" w:line="240" w:lineRule="auto"/>
    </w:pPr>
  </w:style>
  <w:style w:type="table" w:styleId="a4">
    <w:name w:val="Table Grid"/>
    <w:basedOn w:val="a1"/>
    <w:uiPriority w:val="59"/>
    <w:rsid w:val="00B10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0C20-9A2D-454E-8038-F0243C95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Kesha</cp:lastModifiedBy>
  <cp:revision>2</cp:revision>
  <cp:lastPrinted>2013-05-20T06:52:00Z</cp:lastPrinted>
  <dcterms:created xsi:type="dcterms:W3CDTF">2013-05-23T01:57:00Z</dcterms:created>
  <dcterms:modified xsi:type="dcterms:W3CDTF">2013-05-23T01:57:00Z</dcterms:modified>
</cp:coreProperties>
</file>